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1D" w:rsidRPr="003158C8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>ФОРМА</w:t>
      </w:r>
    </w:p>
    <w:p w:rsidR="003158C8" w:rsidRPr="003158C8" w:rsidRDefault="003158C8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об имуществе и обязательствах имущественного характера руководителя муниципального учреждения и членов их семей на официальном сайте администрации Дербентского сельского поселения Тимашевского района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</w:t>
      </w:r>
    </w:p>
    <w:p w:rsidR="00D24CA7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>с 01 января 201</w:t>
      </w:r>
      <w:r w:rsidR="00652CC1" w:rsidRPr="003158C8">
        <w:rPr>
          <w:rFonts w:ascii="Times New Roman" w:hAnsi="Times New Roman" w:cs="Times New Roman"/>
          <w:sz w:val="28"/>
          <w:szCs w:val="28"/>
        </w:rPr>
        <w:t>7</w:t>
      </w:r>
      <w:r w:rsidRPr="003158C8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52CC1" w:rsidRPr="003158C8">
        <w:rPr>
          <w:rFonts w:ascii="Times New Roman" w:hAnsi="Times New Roman" w:cs="Times New Roman"/>
          <w:sz w:val="28"/>
          <w:szCs w:val="28"/>
        </w:rPr>
        <w:t>7</w:t>
      </w:r>
      <w:r w:rsidRPr="003158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2367" w:rsidRPr="003158C8" w:rsidRDefault="006B236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  <w:gridCol w:w="1559"/>
        <w:gridCol w:w="1276"/>
        <w:gridCol w:w="1701"/>
        <w:gridCol w:w="1364"/>
        <w:gridCol w:w="1188"/>
        <w:gridCol w:w="1558"/>
        <w:gridCol w:w="996"/>
        <w:gridCol w:w="989"/>
        <w:gridCol w:w="1418"/>
        <w:gridCol w:w="850"/>
      </w:tblGrid>
      <w:tr w:rsidR="003158C8" w:rsidRPr="003158C8" w:rsidTr="003158C8">
        <w:trPr>
          <w:trHeight w:val="1740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 w:rsidRPr="00315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7 год (руб.)</w:t>
            </w:r>
          </w:p>
        </w:tc>
        <w:tc>
          <w:tcPr>
            <w:tcW w:w="4253" w:type="dxa"/>
            <w:gridSpan w:val="3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43" w:type="dxa"/>
            <w:gridSpan w:val="3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3158C8" w:rsidRPr="003158C8" w:rsidTr="003158C8">
        <w:trPr>
          <w:trHeight w:val="825"/>
        </w:trPr>
        <w:tc>
          <w:tcPr>
            <w:tcW w:w="211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64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9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345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Миркаримова Светлана Борисовна</w:t>
            </w:r>
          </w:p>
        </w:tc>
        <w:tc>
          <w:tcPr>
            <w:tcW w:w="1559" w:type="dxa"/>
            <w:vMerge w:val="restart"/>
          </w:tcPr>
          <w:p w:rsidR="003158C8" w:rsidRPr="00C40F8D" w:rsidRDefault="003158C8" w:rsidP="0031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Дербентская ЦКС»</w:t>
            </w:r>
          </w:p>
          <w:p w:rsidR="003158C8" w:rsidRPr="00C40F8D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340 324,36</w:t>
            </w:r>
          </w:p>
        </w:tc>
        <w:tc>
          <w:tcPr>
            <w:tcW w:w="1701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89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345"/>
        </w:trPr>
        <w:tc>
          <w:tcPr>
            <w:tcW w:w="211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89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345"/>
        </w:trPr>
        <w:tc>
          <w:tcPr>
            <w:tcW w:w="211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89" w:type="dxa"/>
          </w:tcPr>
          <w:p w:rsidR="003158C8" w:rsidRPr="003158C8" w:rsidRDefault="003158C8" w:rsidP="00315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345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Шемякова Елена Николаевна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 МБУК «Дербентская библиотека»</w:t>
            </w:r>
          </w:p>
        </w:tc>
        <w:tc>
          <w:tcPr>
            <w:tcW w:w="127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377 707,50</w:t>
            </w:r>
          </w:p>
        </w:tc>
        <w:tc>
          <w:tcPr>
            <w:tcW w:w="1701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364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3158C8" w:rsidRPr="003158C8" w:rsidRDefault="003158C8" w:rsidP="00315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3158C8" w:rsidTr="003158C8">
        <w:trPr>
          <w:trHeight w:val="345"/>
        </w:trPr>
        <w:tc>
          <w:tcPr>
            <w:tcW w:w="211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364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2D529B" w:rsidRPr="003158C8" w:rsidRDefault="002D529B" w:rsidP="00315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3158C8" w:rsidTr="003158C8">
        <w:trPr>
          <w:trHeight w:val="345"/>
        </w:trPr>
        <w:tc>
          <w:tcPr>
            <w:tcW w:w="211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364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1188" w:type="dxa"/>
          </w:tcPr>
          <w:p w:rsidR="002D529B" w:rsidRPr="003158C8" w:rsidRDefault="002D529B" w:rsidP="00315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3158C8" w:rsidTr="003158C8">
        <w:trPr>
          <w:trHeight w:val="345"/>
        </w:trPr>
        <w:tc>
          <w:tcPr>
            <w:tcW w:w="211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364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88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419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 Евгения Евгеньевна</w:t>
            </w:r>
          </w:p>
        </w:tc>
        <w:tc>
          <w:tcPr>
            <w:tcW w:w="155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УК "Библиотека х.Мирный"</w:t>
            </w:r>
          </w:p>
        </w:tc>
        <w:tc>
          <w:tcPr>
            <w:tcW w:w="127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 554,42</w:t>
            </w:r>
          </w:p>
        </w:tc>
        <w:tc>
          <w:tcPr>
            <w:tcW w:w="1701" w:type="dxa"/>
          </w:tcPr>
          <w:p w:rsidR="003158C8" w:rsidRPr="00B808C0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488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/4 </w:t>
            </w:r>
          </w:p>
        </w:tc>
        <w:tc>
          <w:tcPr>
            <w:tcW w:w="1364" w:type="dxa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00"/>
        </w:trPr>
        <w:tc>
          <w:tcPr>
            <w:tcW w:w="211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 905,33</w:t>
            </w:r>
          </w:p>
        </w:tc>
        <w:tc>
          <w:tcPr>
            <w:tcW w:w="1701" w:type="dxa"/>
          </w:tcPr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ДЭУ Матиз, 2010 г.в.</w:t>
            </w: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75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12"/>
        </w:trPr>
        <w:tc>
          <w:tcPr>
            <w:tcW w:w="211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38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37"/>
        </w:trPr>
        <w:tc>
          <w:tcPr>
            <w:tcW w:w="211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13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58C8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58C8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characterSpacingControl w:val="doNotCompress"/>
  <w:compat/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58C8"/>
    <w:rsid w:val="0031657A"/>
    <w:rsid w:val="003170CF"/>
    <w:rsid w:val="00320FF3"/>
    <w:rsid w:val="00332B15"/>
    <w:rsid w:val="00334C5F"/>
    <w:rsid w:val="00340552"/>
    <w:rsid w:val="003426FC"/>
    <w:rsid w:val="00343970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2367"/>
    <w:rsid w:val="006B6E27"/>
    <w:rsid w:val="006C12D3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26C6"/>
    <w:rsid w:val="007D4134"/>
    <w:rsid w:val="007D5DB8"/>
    <w:rsid w:val="007E2676"/>
    <w:rsid w:val="007E2D31"/>
    <w:rsid w:val="007E3485"/>
    <w:rsid w:val="007F1EB9"/>
    <w:rsid w:val="007F4FE2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112B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3DFE"/>
    <w:rsid w:val="00C6257E"/>
    <w:rsid w:val="00C63180"/>
    <w:rsid w:val="00C67C8F"/>
    <w:rsid w:val="00C8252C"/>
    <w:rsid w:val="00C863C7"/>
    <w:rsid w:val="00C924F7"/>
    <w:rsid w:val="00CB0B13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24"/>
    <w:rsid w:val="00D7327A"/>
    <w:rsid w:val="00D81B53"/>
    <w:rsid w:val="00D82BDD"/>
    <w:rsid w:val="00D903A4"/>
    <w:rsid w:val="00DA05E7"/>
    <w:rsid w:val="00DA09FC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3324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B12F0"/>
    <w:rsid w:val="00FB5DC2"/>
    <w:rsid w:val="00FB7D1D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E1AE-0244-481F-A5B0-3FD0560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9</cp:revision>
  <cp:lastPrinted>2013-05-16T13:44:00Z</cp:lastPrinted>
  <dcterms:created xsi:type="dcterms:W3CDTF">2018-03-26T18:14:00Z</dcterms:created>
  <dcterms:modified xsi:type="dcterms:W3CDTF">2018-05-10T08:15:00Z</dcterms:modified>
</cp:coreProperties>
</file>